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2024 vom 31. Dezember 2024</w:t>
      </w:r>
    </w:p>
    <w:p>
      <w:r>
        <w:t>Bundesgericht, 2024-12-31, FR</w:t>
      </w:r>
    </w:p>
    <w:p>
      <w:r>
        <w:rPr>
          <w:b/>
        </w:rPr>
        <w:t xml:space="preserve">Quelle: </w:t>
      </w:r>
      <w:r>
        <w:t>https://mcp.opencaselaw.ch/entscheid/bger_7B_832_2024</w:t>
      </w:r>
    </w:p>
    <w:p>
      <w:r>
        <w:t>FR: TF 7B_832/2024 du 31 décembre 2024</w:t>
      </w:r>
    </w:p>
    <w:p>
      <w:r>
        <w:t>IT: TF 7B_832/2024 del 31 dicembre 2024</w:t>
      </w:r>
    </w:p>
    <w:p>
      <w:pPr>
        <w:pStyle w:val="Heading2"/>
      </w:pPr>
      <w:r>
        <w:t>Erwägungen</w:t>
      </w:r>
    </w:p>
    <w:p>
      <w:r>
        <w:rPr>
          <w:b/>
        </w:rPr>
        <w:t>E. 1</w:t>
      </w:r>
    </w:p>
    <w:p>
      <w:r>
        <w:t>Le Tribunal fédéral vérifie d'office sa compétence ( art. 29 al. 1 LTF ) et examine librement la recevabilité des recours qui lui sont soumis ( ATF 149 IV 9 consid. 2;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 sous réserve de ce qui suit.</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Le Tribunal fédéral n'entre pas en matière sur des critiques de type appellatoire portant sur l'état de fait ou sur l'appréciation des preuves (cf. ATF 147 IV 73 consid. 4.1.2; 145 I 26 consid. 1.3; 142 III 364 consid. 2.4; 139 II 404 consid. 10.1).</w:t>
      </w:r>
    </w:p>
    <w:p>
      <w:r>
        <w:rPr>
          <w:b/>
        </w:rPr>
        <w:t>E. 2.2</w:t>
      </w:r>
    </w:p>
    <w:p>
      <w:r>
        <w:t>Dans une première partie de son mémoire, le recourant présente sa propre version des faits. Dans la mesure où les faits exposés s'écartent des constatations de la cour cantonale sans qu'il soit prétendu - et encore moins démontré - que ces dernières seraient arbitraires, cette présentation est irrecevable. La Cour de céans relève en outre que nombre des allégations du recourant portent sur le fond de la cause et non sur la question de la récusation à laquelle se limite l'objet du litige; sous cet angle également, l'argumentation est irrecevable.</w:t>
      </w:r>
    </w:p>
    <w:p>
      <w:r>
        <w:t>Partant, le Tribunal fédéral s'en tiendra aux faits établis par l'instance précédente.</w:t>
      </w:r>
    </w:p>
    <w:p>
      <w:r>
        <w:rPr>
          <w:b/>
        </w:rPr>
        <w:t>E. 3.1</w:t>
      </w:r>
    </w:p>
    <w:p>
      <w:r>
        <w:t>Le recourant reproche à la cour cantonale d'avoir rejeté sa demande de récusation. Il se plaint d'une violation des art. 6 CEDH et 30 Cst.</w:t>
      </w:r>
    </w:p>
    <w:p>
      <w:r>
        <w:rPr>
          <w:b/>
        </w:rPr>
        <w:t>E. 3.2.1</w:t>
      </w:r>
    </w:p>
    <w:p>
      <w:r>
        <w:t>À teneur de l' art. 56 let . f CPP, toute personne exerçant une fonction au sein d'une autorité pénale est tenue de se récuser lorsque d'autres motifs que ceux expressément prévus aux lettres a à e de l' art. 56 CPP ,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t>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1B_407/2022 du 20 décembre 2022 consid. 5.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90/2023 du 14 décembre 2023 consid. 4.1.1; 7B_189/2023 du 16 octobre 2023 consid. 2.2.1).</w:t>
      </w:r>
    </w:p>
    <w:p>
      <w:r>
        <w:rPr>
          <w:b/>
        </w:rPr>
        <w:t>E. 3.2.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précité consid. 2.2.1).</w:t>
      </w:r>
    </w:p>
    <w:p>
      <w:r>
        <w:rPr>
          <w:b/>
        </w:rPr>
        <w:t>E. 3.2.3</w:t>
      </w:r>
    </w:p>
    <w:p>
      <w:r>
        <w:t>Selon l' art. 61 let. a CPP , le ministère public est l'autorité investie de la direction de la procédure jusqu'à la décision de classement ou la mise en accusation. À ce titre, il doit veiller au bon déroulement et à la légalité de la procédure ( art. 62 al. 1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89/2023 précité consid. 2.2.2).</w:t>
      </w:r>
    </w:p>
    <w:p>
      <w:r>
        <w:rPr>
          <w:b/>
        </w:rPr>
        <w:t>E. 3.2.4</w:t>
      </w:r>
    </w:p>
    <w:p>
      <w:r>
        <w:t>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arrêts 7B_450/2024 du 1</w:t>
      </w:r>
    </w:p>
    <w:p>
      <w:r>
        <w:t>er juillet 2024 consid. 2.2.4; 1B_163/2022 du 27 février 2023 consid. 3.1 et les arrêts cités).</w:t>
      </w:r>
    </w:p>
    <w:p>
      <w:r>
        <w:rPr>
          <w:b/>
        </w:rPr>
        <w:t>E. 3.3</w:t>
      </w:r>
    </w:p>
    <w:p>
      <w:r>
        <w:t>En l'espèce, la cour cantonale a tout d'abord considéré que l'objet du litige était délimité strictement par les faits invoqués dans la demande de récusation du 26 avril 2024 - laquelle avait été déposée à temps (soit peu après l'audience du 23 avril 2024) -, de sorte qu'il ne s'étendait pas à ceux énoncés dans le complément du 20 mai 2024; ce dernier était donc irrecevable. Sur le fond, elle a retenu que les griefs du recourant selon lesquels la Procureure intimée n'avait pas donné suite à ses réquisitions de preuve, d'une part, et n'avait pas tenu compte de la plainte qu'il avait déposée, d'autre part, ne constituaient pas un motif de récusation, comme cela avait déjà été relevé dans son précédent arrêt du 10 octobre 2023. De même, un refus de lever un séquestre devait faire l'objet d'un recours, et non d'une demande de récusation. Il existait en outre d'autres moyens pour soulever des griefs liés à la tenue du procès-verbal, que le recourant avait d'ailleurs utilisés, avec succès, lors de l'audience du 23 avril 2024. Par ailleurs, le recourant s'en prenait, à bien le comprendre, aux faits exposés par la magistrate intimée dans les commissions rogatoires qu'elle avait adressées en Suisse et à l'étranger. Ce grief paraissait irrecevable, au vu du temps écoulé depuis les actes en question (cf. art. 58 CPP ). De toute manière, il ne suffisait pas à un prévenu de contester les charges pour empêcher un magistrat de faire état, dans ses demandes d'entraide, des soupçons pesant sur lui. Le fait que l'intimée n'eût pas retenu les explications du recourant, comme ce dernier le souhaitait, malgré les preuves qu'il estimait avoir apportées, ne la rendait pas suspecte de prévention. Si la Procureure devait certes instruire à charge et à décharge ( art. 6 al. 2 CPP ), le fait de ne pas partager l'avis du prévenu sur la portée des preuves amenées par ce dernier ne la rendait pas partiale.</w:t>
      </w:r>
    </w:p>
    <w:p>
      <w:r>
        <w:rPr>
          <w:b/>
        </w:rPr>
        <w:t>E. 3.4.1</w:t>
      </w:r>
    </w:p>
    <w:p>
      <w:r>
        <w:t>Le recourant ne développe aucune argumentation spécifique visant à exposer qu'il s'agirait en l'occurrence de l'accumulation de plusieurs incidents qui fonderaient, ensemble, l'apparence d'une prévention de la Procureure intimée. Concernant particulièrement les audiences au cours desquelles l'intimée aurait, selon lui, interprété ses propos "comme elle l'estim[ait] approprié", aurait "déformé les PV des documents judiciaires" et lui aurait "interdit de parler ou de poser des questions basées sur [s]es preuves techniques", il indique d'ailleurs expressément que sa demande de récusation ne se fonde pas sur ces éléments. Pour le reste, il ne suffit pas au recourant de se plaindre d'avoir fait l'objet d'"actes préjudiciables répétés" de la part de l'intimée. Par conséquent, les griefs qu'il soulève dans sa nouvelle demande de récusation en lien avec l'audience du 23 avril 2024 - qu'il considère comme "l'aboutissement" de ces mêmes "actes répétitifs préjudiciables" - ne doivent pas être examinés dans le cadre d'une appréciation globale en ce sens qu'ils s'ajouteraient à tous les griefs passés déjà accumulés (cf. consid.3.2.4</w:t>
      </w:r>
    </w:p>
    <w:p>
      <w:r>
        <w:t>supra ).</w:t>
      </w:r>
    </w:p>
    <w:p>
      <w:r>
        <w:rPr>
          <w:b/>
        </w:rPr>
        <w:t>E. 3.4.2</w:t>
      </w:r>
    </w:p>
    <w:p>
      <w:r>
        <w:t>Le recourant se plaint d'une instruction à charge. En particulier, il reproche à l'intimée de n'avoir pas donné suite à ses réquisitions de preuve formulées lors de l'audience du 23 avril 2024. Il fait en outre valoir que les "accusations" portées contre lui seraient "démenties par les faits" que l'intimée refuserait de reconnaître.</w:t>
      </w:r>
    </w:p>
    <w:p>
      <w:r>
        <w:t>Dans l'arrêt du 10 octobre 2023 susmentionné, la Chambre pénale de recours a expliqué que le but de l'instruction préparatoire consistait notamment à éclaircir des faits pour permettre le classement de la poursuite, s'il y avait lieu. Que le prévenu estimât ce stade déjà atteint ne rendait pas la magistrate intimée suspecte de prévention contre lui. Cette dernière, qui assumait la direction de la procédure, n'avait pas à se faire dicter la manière ou le tempo avec lesquels elle entendait conduire son instruction ou poser ses questions. Le fait, pour l'intimée, de ne pas avoir fait analyser des codes informatiques, de ne pas avoir nommé d'expert ou de n'avoir pas "lu" la plainte pénale du prévenu ne matérialisait pas de manquements à l'impartialité. Le refus d'actes d'instruction ou le refus de statuer sur des réquisitions de preuve pouvaient être frappés, s'il y avait lieu, d'un recours aux conditions des 393 al. 2 let. a, 394 let. b et 396 al. 2 CPP.</w:t>
      </w:r>
    </w:p>
    <w:p>
      <w:r>
        <w:t>Le recourant soulève en vain des arguments similaires à ceux déjà examinés dans le cadre de sa précédente demande de récusation. En tout état de cause, il ne peut pas être déduit de la manière dont a été menée l'audition du 23 avril 2024 une violation particulièrement lourde ou répétée des devoirs de l'intimée à même de fonder une apparence de prévention qui l'empêcherait de continuer à mener l'instruction. C'est le lieu de rappeler que, par le biais de la procédure de récusation, le recourant ne saurait contester la teneur du procès-verbal établi à cette occasion. Il ressort de l'arrêt attaqué que son avocat a d'ailleurs demandé et obtenu, lors de cette même audience, que soit mentionnée une autre réponse à une question qu'il disait ne pas avoir comprise. Le recourant n'allègue pas avoir présenté d'autres requêtes formelles dans ce sens, en particulier de la part de son avocat, qui n'auraient pas été prises en considération. On ne discerne aucun comportement partial ou déloyal de la part de la Procureure intimée. Comme relevé ci-avant, la procédure de récusation n'a pas pour objet de permettre aux parties de contester la manière dont est menée l'instruction et de remettre en cause les différentes décisions incidentes prises par la direction de la procédure (cf. consid. 3.2.2</w:t>
      </w:r>
    </w:p>
    <w:p>
      <w:r>
        <w:t>supra ). Au demeurant, les griefs soulevés par le recourant sortent du cadre du litige; selon les explications données par ce dernier, ils feraient d'ailleurs l'objet d'une plainte pénale déposée contre la magistrate en question.</w:t>
      </w:r>
    </w:p>
    <w:p>
      <w:r>
        <w:rPr>
          <w:b/>
        </w:rPr>
        <w:t>E. 3.5</w:t>
      </w:r>
    </w:p>
    <w:p>
      <w:r>
        <w:t>En conséquence, la Chambre pénale de recours n'a pas violé le droit fédéral en rejetant la demande de récusation du 26 avril 2024. Cela étant, le recourant se plaint en vain de ce que le complément du 20 mai 2024 a été déclaré irrecevable par la cour cantonale (cf. consid. 3.3</w:t>
      </w:r>
    </w:p>
    <w:p>
      <w:r>
        <w:t>supra ); en effet, supposé recevable, ce complément aurait de toute manière été rejeté, dans la mesure où le recourant admet lui-même que n'y figurent pas d'autres griefs que ceux déjà exposés dans sa demande du 26 avril 2024.</w:t>
      </w:r>
    </w:p>
    <w:p>
      <w:r>
        <w:rPr>
          <w:b/>
        </w:rPr>
        <w:t>E. 4</w:t>
      </w:r>
    </w:p>
    <w:p>
      <w:r>
        <w:t>Il s'ensuit que le recours doit être rejeté dans la mesure où il est 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